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B74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9548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49548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9548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C3FF1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495482"/>
    <w:rsid w:val="00635A14"/>
    <w:rsid w:val="006C4E42"/>
    <w:rsid w:val="006E6D14"/>
    <w:rsid w:val="0077041B"/>
    <w:rsid w:val="007876BA"/>
    <w:rsid w:val="00866AC5"/>
    <w:rsid w:val="00905B60"/>
    <w:rsid w:val="009B301E"/>
    <w:rsid w:val="009B74BB"/>
    <w:rsid w:val="009B74D1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323B89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587B-B59F-427A-A827-C794872F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5</cp:revision>
  <dcterms:created xsi:type="dcterms:W3CDTF">2019-09-20T16:12:00Z</dcterms:created>
  <dcterms:modified xsi:type="dcterms:W3CDTF">2019-09-23T13:49:00Z</dcterms:modified>
</cp:coreProperties>
</file>